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D0" w:rsidRDefault="00A42CC9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E8451FC" wp14:editId="2549EEAA">
            <wp:simplePos x="0" y="0"/>
            <wp:positionH relativeFrom="column">
              <wp:posOffset>2762250</wp:posOffset>
            </wp:positionH>
            <wp:positionV relativeFrom="paragraph">
              <wp:posOffset>-15494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747D09">
        <w:rPr>
          <w:sz w:val="28"/>
          <w:szCs w:val="28"/>
        </w:rPr>
        <w:t>02.12.2021 г.</w:t>
      </w:r>
      <w:r w:rsidR="00747D09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47D09">
        <w:rPr>
          <w:sz w:val="28"/>
          <w:szCs w:val="28"/>
        </w:rPr>
        <w:t xml:space="preserve"> 277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7A0054" w:rsidRDefault="007A0054" w:rsidP="00045297">
      <w:pPr>
        <w:contextualSpacing/>
        <w:jc w:val="center"/>
        <w:rPr>
          <w:sz w:val="28"/>
          <w:szCs w:val="28"/>
        </w:rPr>
      </w:pPr>
    </w:p>
    <w:p w:rsidR="00B429EB" w:rsidRDefault="00B429EB" w:rsidP="00045297">
      <w:pPr>
        <w:contextualSpacing/>
        <w:jc w:val="center"/>
        <w:rPr>
          <w:sz w:val="28"/>
          <w:szCs w:val="28"/>
        </w:rPr>
      </w:pPr>
    </w:p>
    <w:p w:rsidR="007A0054" w:rsidRPr="007A0054" w:rsidRDefault="007A0054" w:rsidP="007A0054">
      <w:pPr>
        <w:jc w:val="center"/>
        <w:rPr>
          <w:b/>
          <w:bCs/>
          <w:sz w:val="28"/>
          <w:szCs w:val="28"/>
        </w:rPr>
      </w:pPr>
      <w:r w:rsidRPr="007A005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A0054" w:rsidRPr="007A0054" w:rsidRDefault="007A0054" w:rsidP="007A0054">
      <w:pPr>
        <w:jc w:val="center"/>
        <w:rPr>
          <w:b/>
          <w:bCs/>
          <w:sz w:val="28"/>
          <w:szCs w:val="28"/>
        </w:rPr>
      </w:pPr>
      <w:r w:rsidRPr="007A0054">
        <w:rPr>
          <w:b/>
          <w:bCs/>
          <w:sz w:val="28"/>
          <w:szCs w:val="28"/>
        </w:rPr>
        <w:t xml:space="preserve">Пластуновского сельского поселения Динского района </w:t>
      </w:r>
    </w:p>
    <w:p w:rsidR="007A0054" w:rsidRDefault="007A0054" w:rsidP="007A00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A005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7.06.2014 г. № 183 «</w:t>
      </w:r>
      <w:r w:rsidRPr="007A0054">
        <w:rPr>
          <w:b/>
          <w:bCs/>
          <w:sz w:val="28"/>
          <w:szCs w:val="28"/>
        </w:rPr>
        <w:t>О порядке предоставления организациям коммунального комплекса субсидии на возмещение затрат по реконструкции, модернизации, капитальному  и текущему ремонту</w:t>
      </w:r>
    </w:p>
    <w:p w:rsidR="00E12ABE" w:rsidRDefault="007A0054" w:rsidP="007A0054">
      <w:pPr>
        <w:jc w:val="center"/>
        <w:rPr>
          <w:sz w:val="28"/>
          <w:szCs w:val="28"/>
          <w:lang w:eastAsia="en-US"/>
        </w:rPr>
      </w:pPr>
      <w:r w:rsidRPr="007A0054">
        <w:rPr>
          <w:b/>
          <w:bCs/>
          <w:sz w:val="28"/>
          <w:szCs w:val="28"/>
        </w:rPr>
        <w:t xml:space="preserve"> систем теплоснабжения, для подготовки к осенне-зимнему периоду</w:t>
      </w:r>
    </w:p>
    <w:p w:rsidR="002E56D7" w:rsidRDefault="002E56D7" w:rsidP="00D97530">
      <w:pPr>
        <w:jc w:val="center"/>
        <w:rPr>
          <w:sz w:val="28"/>
          <w:szCs w:val="28"/>
          <w:lang w:eastAsia="en-US"/>
        </w:rPr>
      </w:pPr>
    </w:p>
    <w:p w:rsidR="007A0054" w:rsidRDefault="007A0054" w:rsidP="00D97530">
      <w:pPr>
        <w:jc w:val="center"/>
        <w:rPr>
          <w:sz w:val="28"/>
          <w:szCs w:val="28"/>
          <w:lang w:eastAsia="en-US"/>
        </w:rPr>
      </w:pPr>
    </w:p>
    <w:p w:rsidR="00B429EB" w:rsidRPr="00D97530" w:rsidRDefault="00B429EB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64C63" w:rsidP="00D64C63">
      <w:pPr>
        <w:ind w:firstLine="709"/>
        <w:jc w:val="both"/>
        <w:rPr>
          <w:sz w:val="28"/>
          <w:szCs w:val="28"/>
          <w:lang w:eastAsia="en-US"/>
        </w:rPr>
      </w:pPr>
      <w:r w:rsidRPr="00D64C63">
        <w:rPr>
          <w:bCs/>
          <w:sz w:val="28"/>
          <w:szCs w:val="28"/>
          <w:lang w:eastAsia="en-US"/>
        </w:rPr>
        <w:t xml:space="preserve">В соответствии с Федеральным законом от 6 октября 2003 г. </w:t>
      </w:r>
      <w:r>
        <w:rPr>
          <w:bCs/>
          <w:sz w:val="28"/>
          <w:szCs w:val="28"/>
          <w:lang w:eastAsia="en-US"/>
        </w:rPr>
        <w:t>№</w:t>
      </w:r>
      <w:r w:rsidRPr="00D64C63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D64C63">
        <w:rPr>
          <w:bCs/>
          <w:sz w:val="28"/>
          <w:szCs w:val="28"/>
          <w:lang w:eastAsia="en-US"/>
        </w:rPr>
        <w:t>Об</w:t>
      </w:r>
      <w:r>
        <w:rPr>
          <w:bCs/>
          <w:sz w:val="28"/>
          <w:szCs w:val="28"/>
          <w:lang w:eastAsia="en-US"/>
        </w:rPr>
        <w:t xml:space="preserve"> </w:t>
      </w:r>
      <w:r w:rsidRPr="00D64C63">
        <w:rPr>
          <w:bCs/>
          <w:sz w:val="28"/>
          <w:szCs w:val="28"/>
          <w:lang w:eastAsia="en-US"/>
        </w:rPr>
        <w:t>общих принципах организации местного самоуправления в Российско</w:t>
      </w:r>
      <w:r>
        <w:rPr>
          <w:bCs/>
          <w:sz w:val="28"/>
          <w:szCs w:val="28"/>
          <w:lang w:eastAsia="en-US"/>
        </w:rPr>
        <w:t>й Федерации»</w:t>
      </w:r>
      <w:r w:rsidRPr="00D64C63">
        <w:rPr>
          <w:bCs/>
          <w:sz w:val="28"/>
          <w:szCs w:val="28"/>
          <w:lang w:eastAsia="en-US"/>
        </w:rPr>
        <w:t>, с пунктом 4</w:t>
      </w:r>
      <w:r w:rsidR="007A0054">
        <w:rPr>
          <w:bCs/>
          <w:sz w:val="28"/>
          <w:szCs w:val="28"/>
          <w:lang w:eastAsia="en-US"/>
        </w:rPr>
        <w:t>.2 статьи 78 Бюджетного кодекса РФ</w:t>
      </w:r>
      <w:r w:rsidR="00850B07" w:rsidRPr="00850B07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уставом Пластуновского сельского поселения Динского района, администрация </w:t>
      </w:r>
      <w:r w:rsidRPr="00D64C63">
        <w:rPr>
          <w:bCs/>
          <w:sz w:val="28"/>
          <w:szCs w:val="28"/>
          <w:lang w:eastAsia="en-US"/>
        </w:rPr>
        <w:t xml:space="preserve">Пластуновского сельского поселения Динского района </w:t>
      </w:r>
      <w:r w:rsidR="00D97530" w:rsidRPr="00D97530">
        <w:rPr>
          <w:bCs/>
          <w:sz w:val="28"/>
          <w:szCs w:val="28"/>
          <w:lang w:eastAsia="en-US"/>
        </w:rPr>
        <w:t>п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r>
        <w:rPr>
          <w:sz w:val="28"/>
          <w:szCs w:val="28"/>
          <w:lang w:eastAsia="en-US"/>
        </w:rPr>
        <w:t>е т</w:t>
      </w:r>
      <w:r w:rsidR="00D97530" w:rsidRPr="00D97530">
        <w:rPr>
          <w:sz w:val="28"/>
          <w:szCs w:val="28"/>
          <w:lang w:eastAsia="en-US"/>
        </w:rPr>
        <w:t>:</w:t>
      </w:r>
    </w:p>
    <w:p w:rsidR="00D65A3F" w:rsidRDefault="00D97530" w:rsidP="007A0054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r w:rsidR="007A0054" w:rsidRPr="007A0054">
        <w:rPr>
          <w:sz w:val="28"/>
          <w:szCs w:val="28"/>
          <w:lang w:eastAsia="en-US"/>
        </w:rPr>
        <w:t>Внести в постановление администрации Пластуновского сельского поселения Динского района от 17.06.2014 г. № 183 «О порядке предоставления организациям коммунального комплекса субсидии на возмещение затрат по реконструкц</w:t>
      </w:r>
      <w:r w:rsidR="006C64AA">
        <w:rPr>
          <w:sz w:val="28"/>
          <w:szCs w:val="28"/>
          <w:lang w:eastAsia="en-US"/>
        </w:rPr>
        <w:t xml:space="preserve">ии, модернизации, капитальному </w:t>
      </w:r>
      <w:r w:rsidR="007A0054" w:rsidRPr="007A0054">
        <w:rPr>
          <w:sz w:val="28"/>
          <w:szCs w:val="28"/>
          <w:lang w:eastAsia="en-US"/>
        </w:rPr>
        <w:t>и текущему ремонту систем теплоснабжения, для подготовки к осенне-зимнему периоду</w:t>
      </w:r>
      <w:r w:rsidR="007A0054">
        <w:rPr>
          <w:sz w:val="28"/>
          <w:szCs w:val="28"/>
          <w:lang w:eastAsia="en-US"/>
        </w:rPr>
        <w:t>»</w:t>
      </w:r>
      <w:r w:rsidR="007A0054" w:rsidRPr="007A0054">
        <w:rPr>
          <w:sz w:val="28"/>
          <w:szCs w:val="28"/>
          <w:lang w:eastAsia="en-US"/>
        </w:rPr>
        <w:t xml:space="preserve"> следующие изменения</w:t>
      </w:r>
      <w:r w:rsidR="00D65A3F">
        <w:rPr>
          <w:sz w:val="28"/>
          <w:szCs w:val="28"/>
          <w:lang w:eastAsia="en-US"/>
        </w:rPr>
        <w:t>:</w:t>
      </w:r>
    </w:p>
    <w:p w:rsidR="00D65A3F" w:rsidRPr="008414E3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 w:rsidRPr="008414E3">
        <w:rPr>
          <w:sz w:val="28"/>
          <w:szCs w:val="28"/>
          <w:lang w:eastAsia="en-US"/>
        </w:rPr>
        <w:t xml:space="preserve">1.1. подпункт б) пункта 3.2 изложить в </w:t>
      </w:r>
      <w:r w:rsidR="00A31FE4" w:rsidRPr="008414E3">
        <w:rPr>
          <w:sz w:val="28"/>
          <w:szCs w:val="28"/>
          <w:lang w:eastAsia="en-US"/>
        </w:rPr>
        <w:t>следующей</w:t>
      </w:r>
      <w:r w:rsidRPr="008414E3">
        <w:rPr>
          <w:sz w:val="28"/>
          <w:szCs w:val="28"/>
          <w:lang w:eastAsia="en-US"/>
        </w:rPr>
        <w:t xml:space="preserve"> редакции:</w:t>
      </w:r>
    </w:p>
    <w:p w:rsidR="00D65A3F" w:rsidRPr="008414E3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 w:rsidRPr="008414E3">
        <w:rPr>
          <w:sz w:val="28"/>
          <w:szCs w:val="28"/>
          <w:lang w:eastAsia="en-US"/>
        </w:rPr>
        <w:t xml:space="preserve">«б) наличия мероприятий по </w:t>
      </w:r>
      <w:r w:rsidR="00411BCD" w:rsidRPr="008414E3">
        <w:rPr>
          <w:sz w:val="28"/>
          <w:szCs w:val="28"/>
          <w:lang w:eastAsia="en-US"/>
        </w:rPr>
        <w:t>проведению реконструкции, модернизации, капитального ремонта, ремонта и других работ, связанных с подготовкой к отопительному периоду и запуску систем теплоснабжения</w:t>
      </w:r>
      <w:r w:rsidRPr="008414E3">
        <w:rPr>
          <w:sz w:val="28"/>
          <w:szCs w:val="28"/>
          <w:lang w:eastAsia="en-US"/>
        </w:rPr>
        <w:t>, находящихся в аренде, хозяйственном ведении и безвозмездном пользовании у организаций коммунального комплекса, для подготовки к осенне-зимнему периоду в плане мероприятий по использованию субсидий, утвержденным главой Пластуновского сельского поселения Динского района и согласованным с отделом ЖКХ, архитектуры, земельных и имущественных отношений администрации Пластуновского сельского поселения Динского района.»;</w:t>
      </w:r>
    </w:p>
    <w:p w:rsidR="00D65A3F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 w:rsidRPr="008414E3">
        <w:rPr>
          <w:sz w:val="28"/>
          <w:szCs w:val="28"/>
          <w:lang w:eastAsia="en-US"/>
        </w:rPr>
        <w:t xml:space="preserve">1.2. </w:t>
      </w:r>
      <w:r w:rsidR="00A31FE4" w:rsidRPr="008414E3">
        <w:rPr>
          <w:sz w:val="28"/>
          <w:szCs w:val="28"/>
          <w:lang w:eastAsia="en-US"/>
        </w:rPr>
        <w:t xml:space="preserve">абзац 6 </w:t>
      </w:r>
      <w:r w:rsidRPr="008414E3">
        <w:rPr>
          <w:sz w:val="28"/>
          <w:szCs w:val="28"/>
          <w:lang w:eastAsia="en-US"/>
        </w:rPr>
        <w:t>пункт</w:t>
      </w:r>
      <w:r w:rsidR="00A31FE4" w:rsidRPr="008414E3">
        <w:rPr>
          <w:sz w:val="28"/>
          <w:szCs w:val="28"/>
          <w:lang w:eastAsia="en-US"/>
        </w:rPr>
        <w:t>а</w:t>
      </w:r>
      <w:r w:rsidRPr="008414E3">
        <w:rPr>
          <w:sz w:val="28"/>
          <w:szCs w:val="28"/>
          <w:lang w:eastAsia="en-US"/>
        </w:rPr>
        <w:t xml:space="preserve"> 3.3 изложить в</w:t>
      </w:r>
      <w:r>
        <w:rPr>
          <w:sz w:val="28"/>
          <w:szCs w:val="28"/>
          <w:lang w:eastAsia="en-US"/>
        </w:rPr>
        <w:t xml:space="preserve"> </w:t>
      </w:r>
      <w:r w:rsidR="008414E3" w:rsidRPr="008414E3">
        <w:rPr>
          <w:sz w:val="28"/>
          <w:szCs w:val="28"/>
          <w:lang w:eastAsia="en-US"/>
        </w:rPr>
        <w:t>следующей</w:t>
      </w:r>
      <w:r>
        <w:rPr>
          <w:sz w:val="28"/>
          <w:szCs w:val="28"/>
          <w:lang w:eastAsia="en-US"/>
        </w:rPr>
        <w:t xml:space="preserve"> редакции:</w:t>
      </w:r>
    </w:p>
    <w:p w:rsidR="00D65A3F" w:rsidRDefault="00D65A3F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Pr="00D65A3F">
        <w:rPr>
          <w:sz w:val="28"/>
          <w:szCs w:val="28"/>
          <w:lang w:eastAsia="en-US"/>
        </w:rPr>
        <w:t xml:space="preserve">- </w:t>
      </w:r>
      <w:r w:rsidRPr="00C37198">
        <w:rPr>
          <w:sz w:val="28"/>
          <w:szCs w:val="28"/>
          <w:lang w:eastAsia="en-US"/>
        </w:rPr>
        <w:t>мероприятия по проведению реконструкции, модернизации, капитального ремонта, ремонта и других работ</w:t>
      </w:r>
      <w:r w:rsidR="00AD5FEE" w:rsidRPr="00C37198">
        <w:rPr>
          <w:sz w:val="28"/>
          <w:szCs w:val="28"/>
          <w:lang w:eastAsia="en-US"/>
        </w:rPr>
        <w:t xml:space="preserve">, связанных с подготовкой к отопительному периоду и запуску </w:t>
      </w:r>
      <w:r w:rsidR="00411BCD" w:rsidRPr="00C37198">
        <w:rPr>
          <w:sz w:val="28"/>
          <w:szCs w:val="28"/>
          <w:lang w:eastAsia="en-US"/>
        </w:rPr>
        <w:t>систем теплоснабжения</w:t>
      </w:r>
      <w:r w:rsidRPr="00C37198">
        <w:rPr>
          <w:sz w:val="28"/>
          <w:szCs w:val="28"/>
          <w:lang w:eastAsia="en-US"/>
        </w:rPr>
        <w:t>, находящихся в аренде, хозяйственном ведении или безвозмездном пользовании у организаций коммунального комплекса, для подготовки к осенне-зимнему периоду, утвержденные главой Пластуновского сельского поселения</w:t>
      </w:r>
      <w:r w:rsidRPr="00D65A3F">
        <w:rPr>
          <w:sz w:val="28"/>
          <w:szCs w:val="28"/>
          <w:lang w:eastAsia="en-US"/>
        </w:rPr>
        <w:t xml:space="preserve"> Динского района и согласованные с отделом ЖКХ, архитектуры, земельных и имущественных и земельных отношений администрации Пластуновского сельского поселения Динского района;</w:t>
      </w:r>
      <w:r>
        <w:rPr>
          <w:sz w:val="28"/>
          <w:szCs w:val="28"/>
          <w:lang w:eastAsia="en-US"/>
        </w:rPr>
        <w:t>»</w:t>
      </w:r>
      <w:r w:rsidR="00AD5FEE">
        <w:rPr>
          <w:sz w:val="28"/>
          <w:szCs w:val="28"/>
          <w:lang w:eastAsia="en-US"/>
        </w:rPr>
        <w:t>;</w:t>
      </w:r>
    </w:p>
    <w:p w:rsidR="00AD5FEE" w:rsidRDefault="00AD5FEE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8414E3" w:rsidRPr="00AD5FEE">
        <w:rPr>
          <w:sz w:val="28"/>
          <w:szCs w:val="28"/>
          <w:lang w:eastAsia="en-US"/>
        </w:rPr>
        <w:t xml:space="preserve">абзац </w:t>
      </w:r>
      <w:r w:rsidR="008414E3">
        <w:rPr>
          <w:sz w:val="28"/>
          <w:szCs w:val="28"/>
          <w:lang w:eastAsia="en-US"/>
        </w:rPr>
        <w:t xml:space="preserve">4 </w:t>
      </w:r>
      <w:r w:rsidRPr="00AD5FEE">
        <w:rPr>
          <w:sz w:val="28"/>
          <w:szCs w:val="28"/>
          <w:lang w:eastAsia="en-US"/>
        </w:rPr>
        <w:t>пункт</w:t>
      </w:r>
      <w:r w:rsidR="008414E3">
        <w:rPr>
          <w:sz w:val="28"/>
          <w:szCs w:val="28"/>
          <w:lang w:eastAsia="en-US"/>
        </w:rPr>
        <w:t>а</w:t>
      </w:r>
      <w:r w:rsidRPr="00AD5FEE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6</w:t>
      </w:r>
      <w:r w:rsidRPr="00AD5FEE">
        <w:rPr>
          <w:sz w:val="28"/>
          <w:szCs w:val="28"/>
          <w:lang w:eastAsia="en-US"/>
        </w:rPr>
        <w:t xml:space="preserve"> изложить в </w:t>
      </w:r>
      <w:r w:rsidR="008414E3" w:rsidRPr="008414E3">
        <w:rPr>
          <w:sz w:val="28"/>
          <w:szCs w:val="28"/>
          <w:lang w:eastAsia="en-US"/>
        </w:rPr>
        <w:t>следующей</w:t>
      </w:r>
      <w:r w:rsidRPr="00AD5FEE">
        <w:rPr>
          <w:sz w:val="28"/>
          <w:szCs w:val="28"/>
          <w:lang w:eastAsia="en-US"/>
        </w:rPr>
        <w:t xml:space="preserve"> редакции:</w:t>
      </w:r>
    </w:p>
    <w:p w:rsidR="00AD5FEE" w:rsidRDefault="00AD5FEE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- отсутствие бюджетных </w:t>
      </w:r>
      <w:r w:rsidRPr="00AD5FEE">
        <w:rPr>
          <w:sz w:val="28"/>
          <w:szCs w:val="28"/>
          <w:lang w:eastAsia="en-US"/>
        </w:rPr>
        <w:t xml:space="preserve">ассигнований в сводной бюджетной росписи для предоставления субсидии на возмещение затрат по </w:t>
      </w:r>
      <w:r w:rsidR="00411BCD" w:rsidRPr="00411BCD">
        <w:rPr>
          <w:sz w:val="28"/>
          <w:szCs w:val="28"/>
          <w:lang w:eastAsia="en-US"/>
        </w:rPr>
        <w:t>проведению реконструкции, модернизации, капитального ремонта, ремонта и других работ, связанных с подготовкой к отопительному периоду и запуску систем теплоснабжения</w:t>
      </w:r>
      <w:r w:rsidR="00411BCD">
        <w:rPr>
          <w:sz w:val="28"/>
          <w:szCs w:val="28"/>
          <w:lang w:eastAsia="en-US"/>
        </w:rPr>
        <w:t xml:space="preserve">, </w:t>
      </w:r>
      <w:r w:rsidRPr="00AD5FEE">
        <w:rPr>
          <w:sz w:val="28"/>
          <w:szCs w:val="28"/>
          <w:lang w:eastAsia="en-US"/>
        </w:rPr>
        <w:t>для подготовки к осенне-зимнему периоду, в бюджете Пластуновского сельского поселения Динского района.</w:t>
      </w:r>
      <w:r>
        <w:rPr>
          <w:sz w:val="28"/>
          <w:szCs w:val="28"/>
          <w:lang w:eastAsia="en-US"/>
        </w:rPr>
        <w:t>»;</w:t>
      </w:r>
    </w:p>
    <w:p w:rsidR="00AD5FEE" w:rsidRDefault="00AD5FEE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</w:t>
      </w:r>
      <w:r w:rsidR="008414E3" w:rsidRPr="00AD5FEE">
        <w:rPr>
          <w:sz w:val="28"/>
          <w:szCs w:val="28"/>
          <w:lang w:eastAsia="en-US"/>
        </w:rPr>
        <w:t xml:space="preserve">абзац </w:t>
      </w:r>
      <w:r w:rsidR="008414E3">
        <w:rPr>
          <w:sz w:val="28"/>
          <w:szCs w:val="28"/>
          <w:lang w:eastAsia="en-US"/>
        </w:rPr>
        <w:t>15</w:t>
      </w:r>
      <w:r w:rsidR="008414E3" w:rsidRPr="00AD5FEE">
        <w:rPr>
          <w:sz w:val="28"/>
          <w:szCs w:val="28"/>
          <w:lang w:eastAsia="en-US"/>
        </w:rPr>
        <w:t xml:space="preserve"> </w:t>
      </w:r>
      <w:r w:rsidRPr="00AD5FEE">
        <w:rPr>
          <w:sz w:val="28"/>
          <w:szCs w:val="28"/>
          <w:lang w:eastAsia="en-US"/>
        </w:rPr>
        <w:t>пункт</w:t>
      </w:r>
      <w:r w:rsidR="008414E3">
        <w:rPr>
          <w:sz w:val="28"/>
          <w:szCs w:val="28"/>
          <w:lang w:eastAsia="en-US"/>
        </w:rPr>
        <w:t>а</w:t>
      </w:r>
      <w:r w:rsidRPr="00AD5FEE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8</w:t>
      </w:r>
      <w:r w:rsidRPr="00AD5FEE">
        <w:rPr>
          <w:sz w:val="28"/>
          <w:szCs w:val="28"/>
          <w:lang w:eastAsia="en-US"/>
        </w:rPr>
        <w:t xml:space="preserve"> изложить в </w:t>
      </w:r>
      <w:r w:rsidR="008414E3" w:rsidRPr="008414E3">
        <w:rPr>
          <w:sz w:val="28"/>
          <w:szCs w:val="28"/>
          <w:lang w:eastAsia="en-US"/>
        </w:rPr>
        <w:t>следующей</w:t>
      </w:r>
      <w:r w:rsidRPr="00AD5FEE">
        <w:rPr>
          <w:sz w:val="28"/>
          <w:szCs w:val="28"/>
          <w:lang w:eastAsia="en-US"/>
        </w:rPr>
        <w:t xml:space="preserve"> редакции:</w:t>
      </w:r>
    </w:p>
    <w:p w:rsidR="00411BCD" w:rsidRDefault="00411BCD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411BCD">
        <w:rPr>
          <w:sz w:val="28"/>
          <w:szCs w:val="28"/>
          <w:lang w:eastAsia="en-US"/>
        </w:rPr>
        <w:t>Субсидия предоставляется в размере фактических расходов  организации коммунального комплекса на проведение реконструкции, модернизации, капитального ремонта, ремонта и других работ, связанных с подготовкой к отопительному периоду и запуску систем теплоснабжения, находящихся у них на праве хозяйственного ведения, для подготовки к осенне-зимнему периоду, но не свыше размера, определенного в плане мероприятий по использованию субсидий, утвержденного распоряжением администрации Пластуновского сельского поселения Динского района и согласованного с отделом ЖКХ, архитектуры, земельных и имущественных и земельных отношений администрации Пластуновского сельского поселения Динского района;</w:t>
      </w:r>
      <w:r>
        <w:rPr>
          <w:sz w:val="28"/>
          <w:szCs w:val="28"/>
          <w:lang w:eastAsia="en-US"/>
        </w:rPr>
        <w:t>»;</w:t>
      </w:r>
    </w:p>
    <w:p w:rsidR="00D97530" w:rsidRPr="00D97530" w:rsidRDefault="00D97530" w:rsidP="002E688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2. </w:t>
      </w:r>
      <w:r w:rsidR="008C3546" w:rsidRPr="008C3546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r w:rsidR="00B429EB" w:rsidRPr="00B429EB">
        <w:rPr>
          <w:sz w:val="28"/>
          <w:szCs w:val="28"/>
          <w:lang w:eastAsia="en-US"/>
        </w:rPr>
        <w:t>опубликовать настоящее постановление в газете «Пластуновские известия»</w:t>
      </w:r>
      <w:r w:rsidR="00B429EB">
        <w:rPr>
          <w:sz w:val="28"/>
          <w:szCs w:val="28"/>
          <w:lang w:eastAsia="en-US"/>
        </w:rPr>
        <w:t xml:space="preserve"> и </w:t>
      </w:r>
      <w:r w:rsidR="00850B07" w:rsidRPr="008C3546">
        <w:rPr>
          <w:sz w:val="28"/>
          <w:szCs w:val="28"/>
          <w:lang w:eastAsia="en-US"/>
        </w:rPr>
        <w:t xml:space="preserve">разместить </w:t>
      </w:r>
      <w:r w:rsidR="008C3546" w:rsidRPr="008C3546">
        <w:rPr>
          <w:sz w:val="28"/>
          <w:szCs w:val="28"/>
          <w:lang w:eastAsia="en-US"/>
        </w:rPr>
        <w:t>на официальном сайте Пластуновского сельского поселения в информационно-телекоммуникационной сети «Интернет» во вкладке «Документы»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4. </w:t>
      </w:r>
      <w:r w:rsidR="00B429EB" w:rsidRPr="00B429EB">
        <w:rPr>
          <w:sz w:val="28"/>
          <w:szCs w:val="28"/>
          <w:lang w:eastAsia="en-US"/>
        </w:rPr>
        <w:t xml:space="preserve">Настоящее постановление вступает в </w:t>
      </w:r>
      <w:r w:rsidR="00B429EB" w:rsidRPr="008414E3">
        <w:rPr>
          <w:sz w:val="28"/>
          <w:szCs w:val="28"/>
          <w:lang w:eastAsia="en-US"/>
        </w:rPr>
        <w:t xml:space="preserve">силу </w:t>
      </w:r>
      <w:r w:rsidR="00A31FE4" w:rsidRPr="008414E3">
        <w:rPr>
          <w:sz w:val="28"/>
          <w:szCs w:val="28"/>
          <w:lang w:eastAsia="en-US"/>
        </w:rPr>
        <w:t>после</w:t>
      </w:r>
      <w:r w:rsidR="00B429EB" w:rsidRPr="008414E3">
        <w:rPr>
          <w:sz w:val="28"/>
          <w:szCs w:val="28"/>
          <w:lang w:eastAsia="en-US"/>
        </w:rPr>
        <w:t xml:space="preserve"> его</w:t>
      </w:r>
      <w:r w:rsidR="00B429EB" w:rsidRPr="00B429EB">
        <w:rPr>
          <w:sz w:val="28"/>
          <w:szCs w:val="28"/>
          <w:lang w:eastAsia="en-US"/>
        </w:rPr>
        <w:t xml:space="preserve"> официального опубликования.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8414E3" w:rsidRPr="00AC0A67" w:rsidRDefault="008414E3" w:rsidP="00AC0A67">
      <w:pPr>
        <w:ind w:firstLine="851"/>
        <w:jc w:val="both"/>
        <w:rPr>
          <w:sz w:val="28"/>
          <w:szCs w:val="28"/>
        </w:rPr>
      </w:pPr>
    </w:p>
    <w:p w:rsidR="00C37198" w:rsidRDefault="00C37198" w:rsidP="00DC6C9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6C9F" w:rsidRPr="00A43942" w:rsidRDefault="00C37198" w:rsidP="00DC6C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6C9F" w:rsidRPr="00A4394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6C9F" w:rsidRPr="00A43942">
        <w:rPr>
          <w:sz w:val="28"/>
          <w:szCs w:val="28"/>
        </w:rPr>
        <w:t xml:space="preserve"> Пластуновского</w:t>
      </w:r>
    </w:p>
    <w:p w:rsidR="00DC6C9F" w:rsidRPr="002E56D7" w:rsidRDefault="00C37198" w:rsidP="00DC6C9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C9F" w:rsidRPr="00A43942">
        <w:rPr>
          <w:sz w:val="28"/>
          <w:szCs w:val="28"/>
        </w:rPr>
        <w:tab/>
      </w:r>
      <w:r>
        <w:rPr>
          <w:sz w:val="28"/>
          <w:szCs w:val="28"/>
        </w:rPr>
        <w:t>А.А.Завгородний</w:t>
      </w: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2E56D7" w:rsidRDefault="002E56D7" w:rsidP="00DE0D45">
      <w:pPr>
        <w:contextualSpacing/>
        <w:rPr>
          <w:sz w:val="28"/>
          <w:szCs w:val="28"/>
        </w:rPr>
      </w:pPr>
      <w:bookmarkStart w:id="0" w:name="_GoBack"/>
      <w:bookmarkEnd w:id="0"/>
    </w:p>
    <w:sectPr w:rsidR="002E56D7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00" w:rsidRDefault="006C6500" w:rsidP="004E5E59">
      <w:r>
        <w:separator/>
      </w:r>
    </w:p>
  </w:endnote>
  <w:endnote w:type="continuationSeparator" w:id="0">
    <w:p w:rsidR="006C6500" w:rsidRDefault="006C6500" w:rsidP="004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00" w:rsidRDefault="006C6500" w:rsidP="004E5E59">
      <w:r>
        <w:separator/>
      </w:r>
    </w:p>
  </w:footnote>
  <w:footnote w:type="continuationSeparator" w:id="0">
    <w:p w:rsidR="006C6500" w:rsidRDefault="006C6500" w:rsidP="004E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14A"/>
    <w:multiLevelType w:val="hybridMultilevel"/>
    <w:tmpl w:val="D7E60F26"/>
    <w:lvl w:ilvl="0" w:tplc="A72E0844">
      <w:start w:val="1"/>
      <w:numFmt w:val="upperRoman"/>
      <w:lvlText w:val="%1."/>
      <w:lvlJc w:val="left"/>
      <w:pPr>
        <w:ind w:left="143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052D4"/>
    <w:rsid w:val="00013841"/>
    <w:rsid w:val="00045297"/>
    <w:rsid w:val="00067709"/>
    <w:rsid w:val="00080596"/>
    <w:rsid w:val="0009258C"/>
    <w:rsid w:val="000B4000"/>
    <w:rsid w:val="000F46F8"/>
    <w:rsid w:val="000F4DE9"/>
    <w:rsid w:val="001171FE"/>
    <w:rsid w:val="001864D4"/>
    <w:rsid w:val="00192882"/>
    <w:rsid w:val="001A7A77"/>
    <w:rsid w:val="001D28CB"/>
    <w:rsid w:val="001E405F"/>
    <w:rsid w:val="00213508"/>
    <w:rsid w:val="002612DF"/>
    <w:rsid w:val="00296A67"/>
    <w:rsid w:val="002D3757"/>
    <w:rsid w:val="002D3AD7"/>
    <w:rsid w:val="002E3523"/>
    <w:rsid w:val="002E56D7"/>
    <w:rsid w:val="002E6880"/>
    <w:rsid w:val="003607B3"/>
    <w:rsid w:val="0039284B"/>
    <w:rsid w:val="00397E19"/>
    <w:rsid w:val="003A30B9"/>
    <w:rsid w:val="003B3C8D"/>
    <w:rsid w:val="003D08EB"/>
    <w:rsid w:val="003D5377"/>
    <w:rsid w:val="00410F1A"/>
    <w:rsid w:val="00411BCD"/>
    <w:rsid w:val="00432A26"/>
    <w:rsid w:val="00436AB9"/>
    <w:rsid w:val="00467CC6"/>
    <w:rsid w:val="00485ED5"/>
    <w:rsid w:val="00494603"/>
    <w:rsid w:val="0049700B"/>
    <w:rsid w:val="004A0ABA"/>
    <w:rsid w:val="004E5E59"/>
    <w:rsid w:val="0059027B"/>
    <w:rsid w:val="005A6D4D"/>
    <w:rsid w:val="005E41F8"/>
    <w:rsid w:val="005F3EB9"/>
    <w:rsid w:val="00600741"/>
    <w:rsid w:val="006A53A7"/>
    <w:rsid w:val="006A7CED"/>
    <w:rsid w:val="006C64AA"/>
    <w:rsid w:val="006C6500"/>
    <w:rsid w:val="00747D09"/>
    <w:rsid w:val="007517B1"/>
    <w:rsid w:val="007527CB"/>
    <w:rsid w:val="00753553"/>
    <w:rsid w:val="007546FC"/>
    <w:rsid w:val="0075527A"/>
    <w:rsid w:val="0078269F"/>
    <w:rsid w:val="007A0054"/>
    <w:rsid w:val="007A7871"/>
    <w:rsid w:val="007B3091"/>
    <w:rsid w:val="007B39EB"/>
    <w:rsid w:val="007B6A91"/>
    <w:rsid w:val="007B6D11"/>
    <w:rsid w:val="007C0DD0"/>
    <w:rsid w:val="00834056"/>
    <w:rsid w:val="008414E3"/>
    <w:rsid w:val="0084576E"/>
    <w:rsid w:val="00850B07"/>
    <w:rsid w:val="0089357A"/>
    <w:rsid w:val="008C3546"/>
    <w:rsid w:val="008D0929"/>
    <w:rsid w:val="00917C4A"/>
    <w:rsid w:val="0092778F"/>
    <w:rsid w:val="009409FE"/>
    <w:rsid w:val="00941695"/>
    <w:rsid w:val="009E270C"/>
    <w:rsid w:val="009E7E51"/>
    <w:rsid w:val="009F6C45"/>
    <w:rsid w:val="00A0762C"/>
    <w:rsid w:val="00A31FE4"/>
    <w:rsid w:val="00A42CC9"/>
    <w:rsid w:val="00A43942"/>
    <w:rsid w:val="00A622B8"/>
    <w:rsid w:val="00A81253"/>
    <w:rsid w:val="00AA5F38"/>
    <w:rsid w:val="00AC0A67"/>
    <w:rsid w:val="00AD5FEE"/>
    <w:rsid w:val="00B211C0"/>
    <w:rsid w:val="00B429EB"/>
    <w:rsid w:val="00B44498"/>
    <w:rsid w:val="00B50427"/>
    <w:rsid w:val="00B52207"/>
    <w:rsid w:val="00B53E37"/>
    <w:rsid w:val="00B63135"/>
    <w:rsid w:val="00B918FA"/>
    <w:rsid w:val="00B96688"/>
    <w:rsid w:val="00BA5233"/>
    <w:rsid w:val="00BB6572"/>
    <w:rsid w:val="00BD3B1D"/>
    <w:rsid w:val="00BE528B"/>
    <w:rsid w:val="00BF4326"/>
    <w:rsid w:val="00C25FA1"/>
    <w:rsid w:val="00C336DD"/>
    <w:rsid w:val="00C37198"/>
    <w:rsid w:val="00C546C0"/>
    <w:rsid w:val="00C67E8A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4C63"/>
    <w:rsid w:val="00D65A3F"/>
    <w:rsid w:val="00D672A1"/>
    <w:rsid w:val="00D725D7"/>
    <w:rsid w:val="00D97530"/>
    <w:rsid w:val="00DC6C9F"/>
    <w:rsid w:val="00DE0D45"/>
    <w:rsid w:val="00DE272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A4757"/>
    <w:rsid w:val="00EB655A"/>
    <w:rsid w:val="00EC0444"/>
    <w:rsid w:val="00ED5356"/>
    <w:rsid w:val="00EE61FA"/>
    <w:rsid w:val="00F04000"/>
    <w:rsid w:val="00F11B8E"/>
    <w:rsid w:val="00F16B72"/>
    <w:rsid w:val="00F92F47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73525-98BA-4FC4-9E25-A3D1591B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F6FE-CD6D-4F2E-A593-A5409BF6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ихаил Шумский</cp:lastModifiedBy>
  <cp:revision>4</cp:revision>
  <cp:lastPrinted>2021-02-25T10:24:00Z</cp:lastPrinted>
  <dcterms:created xsi:type="dcterms:W3CDTF">2021-12-02T08:21:00Z</dcterms:created>
  <dcterms:modified xsi:type="dcterms:W3CDTF">2021-12-14T11:00:00Z</dcterms:modified>
</cp:coreProperties>
</file>